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2757"/>
        <w:gridCol w:w="6736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0DE18760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</w:t>
            </w:r>
            <w:r w:rsidR="00D74275" w:rsidRPr="00D7427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Usha </w:t>
            </w:r>
            <w:proofErr w:type="spellStart"/>
            <w:r w:rsidR="00D74275" w:rsidRPr="00D7427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eejarim</w:t>
            </w:r>
            <w:proofErr w:type="spellEnd"/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20132F5D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D74275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04638353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72C71CCE" w:rsidR="003C1664" w:rsidRPr="008713D0" w:rsidRDefault="006658C3" w:rsidP="000222EE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D74275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</w:t>
            </w:r>
            <w:r w:rsidR="000222EE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Nesting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C378" w14:textId="0E006774" w:rsidR="009D709F" w:rsidRPr="00CE3105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highlight w:val="yellow"/>
                      <w:lang w:eastAsia="en-ZA"/>
                    </w:rPr>
                  </w:pPr>
                  <w:r w:rsidRPr="00CE3105">
                    <w:rPr>
                      <w:rFonts w:ascii="Calibri" w:eastAsia="Times New Roman" w:hAnsi="Calibri" w:cs="Calibri"/>
                      <w:color w:val="000000"/>
                      <w:highlight w:val="yellow"/>
                      <w:lang w:eastAsia="en-ZA"/>
                    </w:rPr>
                    <w:t>Fine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77777777" w:rsidR="00F72471" w:rsidRPr="008713D0" w:rsidRDefault="00767B4F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/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77777777" w:rsidR="006B5560" w:rsidRPr="008713D0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/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0930232A" w14:textId="77777777" w:rsidR="00275201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I 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/ W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clare that 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/ w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m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/ar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the sole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creator </w:t>
            </w:r>
          </w:p>
          <w:p w14:paraId="16C1BF7A" w14:textId="77777777" w:rsidR="006B5560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co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4D7504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–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</w:t>
            </w:r>
            <w:r w:rsidR="004D7504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7A1DCF44" w14:textId="77777777" w:rsidR="007A0CBC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mary </w:t>
            </w:r>
          </w:p>
          <w:p w14:paraId="64A562A1" w14:textId="0A8CF5E4" w:rsidR="00275201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reator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nt Name: </w:t>
            </w:r>
            <w:r w:rsidR="00CE3105" w:rsidRPr="00CE310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Usha </w:t>
            </w:r>
            <w:proofErr w:type="spellStart"/>
            <w:r w:rsidR="00CE3105" w:rsidRPr="00CE310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eejarim</w:t>
            </w:r>
            <w:proofErr w:type="spellEnd"/>
          </w:p>
          <w:p w14:paraId="37C5AF4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77777777" w:rsidR="009D709F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f co-creator/s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,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p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int</w:t>
            </w:r>
            <w:r w:rsid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names:</w:t>
            </w:r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FF101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B74FC0E" w14:textId="77777777" w:rsidR="007A0CBC" w:rsidRDefault="007A0CB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77777777" w:rsidR="00275201" w:rsidRDefault="0027520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7F954BA8" w14:textId="46B3E3B4" w:rsidR="008713D0" w:rsidRDefault="00CE3105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48C74D5" wp14:editId="52737D43">
                  <wp:extent cx="1130935" cy="762862"/>
                  <wp:effectExtent l="0" t="0" r="1206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ha signatu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81" cy="76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45F33" w14:textId="7E3341E9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CE3105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7 August 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22D3A9BA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087E6D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48EBA596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Signature:</w:t>
            </w:r>
            <w:r w:rsidR="00087E6D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  <w:r w:rsidR="00087E6D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33C44BC" wp14:editId="608E6E7C">
                  <wp:extent cx="4140200" cy="1041400"/>
                  <wp:effectExtent l="0" t="0" r="0" b="0"/>
                  <wp:docPr id="1" name="Picture 1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pener, tool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03D671B4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087E6D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8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0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4BE82" w14:textId="77777777" w:rsidR="00075FDC" w:rsidRDefault="00075FDC" w:rsidP="008E0C7D">
      <w:pPr>
        <w:spacing w:after="0" w:line="240" w:lineRule="auto"/>
      </w:pPr>
      <w:r>
        <w:separator/>
      </w:r>
    </w:p>
  </w:endnote>
  <w:endnote w:type="continuationSeparator" w:id="0">
    <w:p w14:paraId="6C2CE5F7" w14:textId="77777777" w:rsidR="00075FDC" w:rsidRDefault="00075FDC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2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2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B2DD6" w14:textId="77777777" w:rsidR="00075FDC" w:rsidRDefault="00075FDC" w:rsidP="008E0C7D">
      <w:pPr>
        <w:spacing w:after="0" w:line="240" w:lineRule="auto"/>
      </w:pPr>
      <w:r>
        <w:separator/>
      </w:r>
    </w:p>
  </w:footnote>
  <w:footnote w:type="continuationSeparator" w:id="0">
    <w:p w14:paraId="28DB4CED" w14:textId="77777777" w:rsidR="00075FDC" w:rsidRDefault="00075FDC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222EE"/>
    <w:rsid w:val="00075FDC"/>
    <w:rsid w:val="00087E6D"/>
    <w:rsid w:val="000A72BF"/>
    <w:rsid w:val="000B38EF"/>
    <w:rsid w:val="000D6850"/>
    <w:rsid w:val="000E023C"/>
    <w:rsid w:val="0011531C"/>
    <w:rsid w:val="00154342"/>
    <w:rsid w:val="0021589C"/>
    <w:rsid w:val="00225A32"/>
    <w:rsid w:val="0023406C"/>
    <w:rsid w:val="00252FDE"/>
    <w:rsid w:val="00275201"/>
    <w:rsid w:val="002B66AA"/>
    <w:rsid w:val="00337ECA"/>
    <w:rsid w:val="0036064C"/>
    <w:rsid w:val="00362582"/>
    <w:rsid w:val="003A655E"/>
    <w:rsid w:val="003B1E58"/>
    <w:rsid w:val="003C1664"/>
    <w:rsid w:val="003C3E61"/>
    <w:rsid w:val="003D6349"/>
    <w:rsid w:val="004509B7"/>
    <w:rsid w:val="004D7504"/>
    <w:rsid w:val="004F62F9"/>
    <w:rsid w:val="0051053B"/>
    <w:rsid w:val="00535D22"/>
    <w:rsid w:val="0054525E"/>
    <w:rsid w:val="00573A0D"/>
    <w:rsid w:val="0058362A"/>
    <w:rsid w:val="005D6089"/>
    <w:rsid w:val="005D77C7"/>
    <w:rsid w:val="0061010B"/>
    <w:rsid w:val="00644B29"/>
    <w:rsid w:val="006658C3"/>
    <w:rsid w:val="00682964"/>
    <w:rsid w:val="006B5560"/>
    <w:rsid w:val="006C3CB4"/>
    <w:rsid w:val="006C4FE2"/>
    <w:rsid w:val="006E2141"/>
    <w:rsid w:val="006F54AF"/>
    <w:rsid w:val="007047D9"/>
    <w:rsid w:val="0071701E"/>
    <w:rsid w:val="00717FBA"/>
    <w:rsid w:val="00751064"/>
    <w:rsid w:val="00767B4F"/>
    <w:rsid w:val="007A0CBC"/>
    <w:rsid w:val="007B50D0"/>
    <w:rsid w:val="007B57C8"/>
    <w:rsid w:val="007F4D2A"/>
    <w:rsid w:val="008713D0"/>
    <w:rsid w:val="00875EBE"/>
    <w:rsid w:val="00887FF1"/>
    <w:rsid w:val="008C4B9A"/>
    <w:rsid w:val="008E05F1"/>
    <w:rsid w:val="008E0C7D"/>
    <w:rsid w:val="009539D2"/>
    <w:rsid w:val="009D709F"/>
    <w:rsid w:val="009F5515"/>
    <w:rsid w:val="00A13E9F"/>
    <w:rsid w:val="00A614DC"/>
    <w:rsid w:val="00A75EEB"/>
    <w:rsid w:val="00A848C5"/>
    <w:rsid w:val="00AF15D3"/>
    <w:rsid w:val="00B55554"/>
    <w:rsid w:val="00B57D1D"/>
    <w:rsid w:val="00B6271A"/>
    <w:rsid w:val="00B716FA"/>
    <w:rsid w:val="00B97FC4"/>
    <w:rsid w:val="00BB2032"/>
    <w:rsid w:val="00BC2818"/>
    <w:rsid w:val="00C52B72"/>
    <w:rsid w:val="00C64046"/>
    <w:rsid w:val="00C82B3B"/>
    <w:rsid w:val="00CE3105"/>
    <w:rsid w:val="00D03381"/>
    <w:rsid w:val="00D20DCF"/>
    <w:rsid w:val="00D33D42"/>
    <w:rsid w:val="00D5556A"/>
    <w:rsid w:val="00D74275"/>
    <w:rsid w:val="00D77333"/>
    <w:rsid w:val="00DA7B54"/>
    <w:rsid w:val="00DD2A1D"/>
    <w:rsid w:val="00DE33FF"/>
    <w:rsid w:val="00E007FD"/>
    <w:rsid w:val="00E3280D"/>
    <w:rsid w:val="00E41296"/>
    <w:rsid w:val="00E529D9"/>
    <w:rsid w:val="00E66266"/>
    <w:rsid w:val="00E73307"/>
    <w:rsid w:val="00E76A34"/>
    <w:rsid w:val="00EB40ED"/>
    <w:rsid w:val="00EE4BF5"/>
    <w:rsid w:val="00F17A67"/>
    <w:rsid w:val="00F3790D"/>
    <w:rsid w:val="00F72471"/>
    <w:rsid w:val="00F839E6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5434-36D9-5144-8627-4CFDBD8E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13T14:16:00Z</dcterms:created>
  <dcterms:modified xsi:type="dcterms:W3CDTF">2020-08-13T14:16:00Z</dcterms:modified>
</cp:coreProperties>
</file>